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EC" w:rsidRDefault="000426EC" w:rsidP="000426EC">
      <w:r>
        <w:rPr>
          <w:noProof/>
          <w:lang w:eastAsia="nl-NL"/>
        </w:rPr>
        <w:drawing>
          <wp:inline distT="0" distB="0" distL="0" distR="0">
            <wp:extent cx="2604770" cy="628015"/>
            <wp:effectExtent l="0" t="0" r="0" b="0"/>
            <wp:docPr id="6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C" w:rsidRDefault="000426EC" w:rsidP="000426EC"/>
    <w:p w:rsidR="000426EC" w:rsidRDefault="000426EC" w:rsidP="000426EC"/>
    <w:p w:rsidR="000426EC" w:rsidRDefault="000426EC" w:rsidP="000426EC"/>
    <w:p w:rsidR="000426EC" w:rsidRDefault="00F25E44" w:rsidP="000426EC">
      <w:pPr>
        <w:pStyle w:val="Titel"/>
      </w:pPr>
      <w:bookmarkStart w:id="0" w:name="_62su20b4hmwr"/>
      <w:bookmarkEnd w:id="0"/>
      <w:r>
        <w:t>Technisch</w:t>
      </w:r>
      <w:r w:rsidR="00F151C4">
        <w:t xml:space="preserve"> Ontwerp</w:t>
      </w:r>
    </w:p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>
      <w:r>
        <w:t xml:space="preserve">Kenmerken beroepssituatie: </w:t>
      </w:r>
      <w:r w:rsidR="00F151C4">
        <w:t>mini-game</w:t>
      </w:r>
    </w:p>
    <w:p w:rsidR="000426EC" w:rsidRDefault="000426EC" w:rsidP="000426EC">
      <w:r>
        <w:t xml:space="preserve">Opleiding: HBO-ICT </w:t>
      </w:r>
    </w:p>
    <w:p w:rsidR="000426EC" w:rsidRDefault="000426EC" w:rsidP="000426EC"/>
    <w:p w:rsidR="00A653E3" w:rsidRDefault="00A653E3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>
      <w:r>
        <w:t>Teamsamenstelling:</w:t>
      </w:r>
    </w:p>
    <w:p w:rsidR="000426EC" w:rsidRDefault="000426EC" w:rsidP="000426EC">
      <w:r>
        <w:t xml:space="preserve">[s1116215] </w:t>
      </w:r>
      <w:r w:rsidRPr="00701F09">
        <w:t>Bart Schriever</w:t>
      </w:r>
    </w:p>
    <w:p w:rsidR="000426EC" w:rsidRPr="002454FA" w:rsidRDefault="000426EC" w:rsidP="000426EC">
      <w:r w:rsidRPr="002454FA">
        <w:t>[s111</w:t>
      </w:r>
      <w:r w:rsidR="00F151C4" w:rsidRPr="002454FA">
        <w:t>1111</w:t>
      </w:r>
      <w:r w:rsidRPr="002454FA">
        <w:t xml:space="preserve">] </w:t>
      </w:r>
      <w:r w:rsidR="00706946" w:rsidRPr="002454FA">
        <w:t>Nolen</w:t>
      </w:r>
    </w:p>
    <w:p w:rsidR="000426EC" w:rsidRPr="002454FA" w:rsidRDefault="000426EC" w:rsidP="000426EC">
      <w:r w:rsidRPr="002454FA">
        <w:t>[s</w:t>
      </w:r>
      <w:r w:rsidR="004028E0" w:rsidRPr="002454FA">
        <w:t>1114532</w:t>
      </w:r>
      <w:r w:rsidRPr="002454FA">
        <w:t xml:space="preserve">] </w:t>
      </w:r>
      <w:r w:rsidR="00706946" w:rsidRPr="002454FA">
        <w:t>Bram</w:t>
      </w:r>
      <w:r w:rsidR="004028E0" w:rsidRPr="002454FA">
        <w:t xml:space="preserve"> Nijenkamp</w:t>
      </w:r>
    </w:p>
    <w:p w:rsidR="000426EC" w:rsidRPr="002454FA" w:rsidRDefault="000426EC" w:rsidP="000426EC">
      <w:r w:rsidRPr="002454FA">
        <w:t>[s111</w:t>
      </w:r>
      <w:r w:rsidR="00F151C4" w:rsidRPr="002454FA">
        <w:t>1111</w:t>
      </w:r>
      <w:r w:rsidRPr="002454FA">
        <w:t xml:space="preserve">] </w:t>
      </w:r>
      <w:r w:rsidR="00706946" w:rsidRPr="002454FA">
        <w:t>Remy</w:t>
      </w:r>
      <w:r w:rsidR="00894F51" w:rsidRPr="002454FA">
        <w:t xml:space="preserve"> van Lis</w:t>
      </w:r>
    </w:p>
    <w:p w:rsidR="000426EC" w:rsidRDefault="000426EC" w:rsidP="000426EC">
      <w:pPr>
        <w:rPr>
          <w:lang w:val="en-US"/>
        </w:rPr>
      </w:pPr>
      <w:r w:rsidRPr="00706946">
        <w:rPr>
          <w:lang w:val="en-US"/>
        </w:rPr>
        <w:t>[s</w:t>
      </w:r>
      <w:r w:rsidR="00F903F0" w:rsidRPr="00F903F0">
        <w:rPr>
          <w:lang w:val="en-US"/>
        </w:rPr>
        <w:t>1114667</w:t>
      </w:r>
      <w:r w:rsidRPr="00706946">
        <w:rPr>
          <w:lang w:val="en-US"/>
        </w:rPr>
        <w:t xml:space="preserve">] </w:t>
      </w:r>
      <w:r w:rsidR="00706946">
        <w:rPr>
          <w:lang w:val="en-US"/>
        </w:rPr>
        <w:t>Felix</w:t>
      </w:r>
      <w:r w:rsidR="00F903F0">
        <w:rPr>
          <w:lang w:val="en-US"/>
        </w:rPr>
        <w:t xml:space="preserve"> </w:t>
      </w:r>
      <w:r w:rsidR="00F903F0" w:rsidRPr="00F903F0">
        <w:rPr>
          <w:lang w:val="en-US"/>
        </w:rPr>
        <w:t>Beuving</w:t>
      </w:r>
    </w:p>
    <w:p w:rsidR="00706946" w:rsidRPr="00706946" w:rsidRDefault="00706946" w:rsidP="000426EC">
      <w:pPr>
        <w:rPr>
          <w:lang w:val="en-US"/>
        </w:rPr>
      </w:pPr>
      <w:r w:rsidRPr="00706946">
        <w:rPr>
          <w:lang w:val="en-US"/>
        </w:rPr>
        <w:t>[s</w:t>
      </w:r>
      <w:r w:rsidR="006374C1" w:rsidRPr="006374C1">
        <w:rPr>
          <w:lang w:val="en-US"/>
        </w:rPr>
        <w:t>1114973</w:t>
      </w:r>
      <w:r w:rsidRPr="00706946">
        <w:rPr>
          <w:lang w:val="en-US"/>
        </w:rPr>
        <w:t xml:space="preserve">] </w:t>
      </w:r>
      <w:r>
        <w:rPr>
          <w:lang w:val="en-US"/>
        </w:rPr>
        <w:t>Buster</w:t>
      </w:r>
      <w:r w:rsidR="006374C1">
        <w:rPr>
          <w:lang w:val="en-US"/>
        </w:rPr>
        <w:t xml:space="preserve"> </w:t>
      </w:r>
      <w:r w:rsidR="006374C1" w:rsidRPr="006374C1">
        <w:rPr>
          <w:lang w:val="en-US"/>
        </w:rPr>
        <w:t>Bosma</w:t>
      </w:r>
    </w:p>
    <w:p w:rsidR="000426EC" w:rsidRPr="00706946" w:rsidRDefault="000426EC" w:rsidP="000426EC">
      <w:pPr>
        <w:rPr>
          <w:lang w:val="en-US"/>
        </w:rPr>
      </w:pPr>
    </w:p>
    <w:p w:rsidR="000426EC" w:rsidRDefault="000426EC" w:rsidP="000426EC">
      <w:r>
        <w:t>Versie [1]</w:t>
      </w:r>
    </w:p>
    <w:p w:rsidR="000426EC" w:rsidRDefault="000426EC" w:rsidP="000426EC">
      <w:r>
        <w:t>Datum [</w:t>
      </w:r>
      <w:r w:rsidR="00F151C4">
        <w:t>3</w:t>
      </w:r>
      <w:r>
        <w:t>-</w:t>
      </w:r>
      <w:r w:rsidR="00F151C4">
        <w:t>10</w:t>
      </w:r>
      <w:r>
        <w:t>-2018]</w:t>
      </w:r>
    </w:p>
    <w:p w:rsidR="00085409" w:rsidRDefault="00085409" w:rsidP="004640D5">
      <w:pPr>
        <w:pStyle w:val="Geenafstand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D1147" w:rsidRPr="00D33D3C" w:rsidRDefault="00E85C6E" w:rsidP="00D33D3C">
      <w:pPr>
        <w:pStyle w:val="Kop1"/>
      </w:pPr>
      <w:bookmarkStart w:id="1" w:name="_Toc513452291"/>
      <w:bookmarkStart w:id="2" w:name="_Toc526335595"/>
      <w:r w:rsidRPr="00D33D3C">
        <w:lastRenderedPageBreak/>
        <w:t>Inleiding</w:t>
      </w:r>
      <w:bookmarkEnd w:id="1"/>
      <w:bookmarkEnd w:id="2"/>
    </w:p>
    <w:p w:rsidR="00DD1147" w:rsidRDefault="00BE17CC" w:rsidP="00DD1147">
      <w:pPr>
        <w:pStyle w:val="Geenafstand"/>
      </w:pPr>
      <w:r w:rsidRPr="00BE17CC">
        <w:t xml:space="preserve">Dit document bevat alle </w:t>
      </w:r>
      <w:r w:rsidR="00F25E44">
        <w:t>technische aspecten</w:t>
      </w:r>
      <w:r w:rsidRPr="00BE17CC">
        <w:t xml:space="preserve"> voor het project van KBS1</w:t>
      </w:r>
      <w:r>
        <w:t>.</w:t>
      </w:r>
    </w:p>
    <w:p w:rsidR="003643F6" w:rsidRDefault="003643F6" w:rsidP="00DD1147">
      <w:pPr>
        <w:pStyle w:val="Geenafstand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0645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22F8" w:rsidRDefault="000922F8">
          <w:pPr>
            <w:pStyle w:val="Kopvaninhoudsopgave"/>
          </w:pPr>
          <w:r>
            <w:t>Inhoudsopgave</w:t>
          </w:r>
        </w:p>
        <w:p w:rsidR="009F0C04" w:rsidRDefault="000922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35595" w:history="1">
            <w:r w:rsidR="009F0C04" w:rsidRPr="009358C1">
              <w:rPr>
                <w:rStyle w:val="Hyperlink"/>
                <w:noProof/>
              </w:rPr>
              <w:t>Inleiding</w:t>
            </w:r>
            <w:r w:rsidR="009F0C04">
              <w:rPr>
                <w:noProof/>
                <w:webHidden/>
              </w:rPr>
              <w:tab/>
            </w:r>
            <w:r w:rsidR="009F0C04">
              <w:rPr>
                <w:noProof/>
                <w:webHidden/>
              </w:rPr>
              <w:fldChar w:fldCharType="begin"/>
            </w:r>
            <w:r w:rsidR="009F0C04">
              <w:rPr>
                <w:noProof/>
                <w:webHidden/>
              </w:rPr>
              <w:instrText xml:space="preserve"> PAGEREF _Toc526335595 \h </w:instrText>
            </w:r>
            <w:r w:rsidR="009F0C04">
              <w:rPr>
                <w:noProof/>
                <w:webHidden/>
              </w:rPr>
            </w:r>
            <w:r w:rsidR="009F0C04">
              <w:rPr>
                <w:noProof/>
                <w:webHidden/>
              </w:rPr>
              <w:fldChar w:fldCharType="separate"/>
            </w:r>
            <w:r w:rsidR="009F0C04">
              <w:rPr>
                <w:noProof/>
                <w:webHidden/>
              </w:rPr>
              <w:t>2</w:t>
            </w:r>
            <w:r w:rsidR="009F0C04">
              <w:rPr>
                <w:noProof/>
                <w:webHidden/>
              </w:rPr>
              <w:fldChar w:fldCharType="end"/>
            </w:r>
          </w:hyperlink>
        </w:p>
        <w:p w:rsidR="009F0C04" w:rsidRDefault="009F0C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596" w:history="1">
            <w:r w:rsidRPr="009358C1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2F8" w:rsidRDefault="000922F8">
          <w:r>
            <w:rPr>
              <w:b/>
              <w:bCs/>
            </w:rPr>
            <w:fldChar w:fldCharType="end"/>
          </w:r>
        </w:p>
      </w:sdtContent>
    </w:sdt>
    <w:p w:rsidR="003643F6" w:rsidRDefault="003643F6" w:rsidP="00E85C6E">
      <w:pPr>
        <w:pStyle w:val="Geenafstand"/>
      </w:pPr>
    </w:p>
    <w:p w:rsidR="003643F6" w:rsidRDefault="003643F6" w:rsidP="003643F6">
      <w:r>
        <w:br w:type="page"/>
      </w:r>
    </w:p>
    <w:p w:rsidR="000929A6" w:rsidRDefault="009B68C2" w:rsidP="000929A6">
      <w:pPr>
        <w:pStyle w:val="Kop1"/>
      </w:pPr>
      <w:bookmarkStart w:id="3" w:name="_Toc526335596"/>
      <w:r>
        <w:lastRenderedPageBreak/>
        <w:t>Klassendiagram</w:t>
      </w:r>
      <w:bookmarkEnd w:id="3"/>
    </w:p>
    <w:p w:rsidR="000929A6" w:rsidRDefault="009B68C2" w:rsidP="000929A6">
      <w:pPr>
        <w:pStyle w:val="Geenafstand"/>
      </w:pPr>
      <w:r>
        <w:t>Screenshot</w:t>
      </w:r>
    </w:p>
    <w:p w:rsidR="009F0C04" w:rsidRDefault="009F0C04">
      <w:r>
        <w:br w:type="page"/>
      </w:r>
    </w:p>
    <w:p w:rsidR="009F0C04" w:rsidRDefault="009F0C04" w:rsidP="009F0C04">
      <w:pPr>
        <w:pStyle w:val="Kop1"/>
      </w:pPr>
      <w:r>
        <w:lastRenderedPageBreak/>
        <w:t>Schermontwerpen</w:t>
      </w:r>
    </w:p>
    <w:p w:rsidR="009F0C04" w:rsidRDefault="009F0C04" w:rsidP="009F0C04">
      <w:pPr>
        <w:pStyle w:val="Geenafstand"/>
      </w:pPr>
      <w:r>
        <w:t>Screenshots</w:t>
      </w:r>
    </w:p>
    <w:p w:rsidR="009F0C04" w:rsidRPr="009F0C04" w:rsidRDefault="009F0C04" w:rsidP="009F0C04">
      <w:pPr>
        <w:pStyle w:val="Geenafstand"/>
      </w:pPr>
      <w:bookmarkStart w:id="4" w:name="_GoBack"/>
      <w:bookmarkEnd w:id="4"/>
    </w:p>
    <w:p w:rsidR="00312343" w:rsidRDefault="00312343"/>
    <w:sectPr w:rsidR="00312343" w:rsidSect="00CF5C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09" w:rsidRDefault="00A36909" w:rsidP="000426EC">
      <w:pPr>
        <w:spacing w:after="0" w:line="240" w:lineRule="auto"/>
      </w:pPr>
      <w:r>
        <w:separator/>
      </w:r>
    </w:p>
  </w:endnote>
  <w:endnote w:type="continuationSeparator" w:id="0">
    <w:p w:rsidR="00A36909" w:rsidRDefault="00A36909" w:rsidP="0004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607309"/>
      <w:docPartObj>
        <w:docPartGallery w:val="Page Numbers (Bottom of Page)"/>
        <w:docPartUnique/>
      </w:docPartObj>
    </w:sdtPr>
    <w:sdtEndPr/>
    <w:sdtContent>
      <w:p w:rsidR="0028648E" w:rsidRDefault="0028648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648E" w:rsidRDefault="002864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09" w:rsidRDefault="00A36909" w:rsidP="000426EC">
      <w:pPr>
        <w:spacing w:after="0" w:line="240" w:lineRule="auto"/>
      </w:pPr>
      <w:r>
        <w:separator/>
      </w:r>
    </w:p>
  </w:footnote>
  <w:footnote w:type="continuationSeparator" w:id="0">
    <w:p w:rsidR="00A36909" w:rsidRDefault="00A36909" w:rsidP="0004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003"/>
    <w:multiLevelType w:val="hybridMultilevel"/>
    <w:tmpl w:val="3C480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A9B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E9D"/>
    <w:multiLevelType w:val="hybridMultilevel"/>
    <w:tmpl w:val="3CE45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2DB"/>
    <w:multiLevelType w:val="hybridMultilevel"/>
    <w:tmpl w:val="87065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DE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2E97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2D3B"/>
    <w:multiLevelType w:val="hybridMultilevel"/>
    <w:tmpl w:val="D5EA2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F27"/>
    <w:multiLevelType w:val="hybridMultilevel"/>
    <w:tmpl w:val="C65A0E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A1CB0"/>
    <w:multiLevelType w:val="hybridMultilevel"/>
    <w:tmpl w:val="ABE02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0991"/>
    <w:multiLevelType w:val="hybridMultilevel"/>
    <w:tmpl w:val="3BCEADFA"/>
    <w:lvl w:ilvl="0" w:tplc="53CAE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231EA"/>
    <w:multiLevelType w:val="hybridMultilevel"/>
    <w:tmpl w:val="16CA9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2123"/>
    <w:multiLevelType w:val="hybridMultilevel"/>
    <w:tmpl w:val="D8641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5368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516E5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BE"/>
    <w:rsid w:val="00013B14"/>
    <w:rsid w:val="0002677C"/>
    <w:rsid w:val="00030F84"/>
    <w:rsid w:val="000410BC"/>
    <w:rsid w:val="000426EC"/>
    <w:rsid w:val="0005483F"/>
    <w:rsid w:val="000558AE"/>
    <w:rsid w:val="00064373"/>
    <w:rsid w:val="00065493"/>
    <w:rsid w:val="00071CEC"/>
    <w:rsid w:val="00074A4F"/>
    <w:rsid w:val="00085409"/>
    <w:rsid w:val="000922F8"/>
    <w:rsid w:val="000929A6"/>
    <w:rsid w:val="00094177"/>
    <w:rsid w:val="000A52BC"/>
    <w:rsid w:val="00142679"/>
    <w:rsid w:val="00145D41"/>
    <w:rsid w:val="00153245"/>
    <w:rsid w:val="001643B8"/>
    <w:rsid w:val="001A06AB"/>
    <w:rsid w:val="001B05D5"/>
    <w:rsid w:val="001B5506"/>
    <w:rsid w:val="001E6142"/>
    <w:rsid w:val="0020304E"/>
    <w:rsid w:val="0020512F"/>
    <w:rsid w:val="002134EA"/>
    <w:rsid w:val="0022445A"/>
    <w:rsid w:val="002454FA"/>
    <w:rsid w:val="00273739"/>
    <w:rsid w:val="002849E0"/>
    <w:rsid w:val="0028648E"/>
    <w:rsid w:val="00293ECD"/>
    <w:rsid w:val="002C3155"/>
    <w:rsid w:val="002C67B2"/>
    <w:rsid w:val="002D2A24"/>
    <w:rsid w:val="00312343"/>
    <w:rsid w:val="00336A34"/>
    <w:rsid w:val="003427A2"/>
    <w:rsid w:val="00361F21"/>
    <w:rsid w:val="003643F6"/>
    <w:rsid w:val="00381F1C"/>
    <w:rsid w:val="00394A7F"/>
    <w:rsid w:val="00395EC5"/>
    <w:rsid w:val="003A26FB"/>
    <w:rsid w:val="003A4DA1"/>
    <w:rsid w:val="003B01FC"/>
    <w:rsid w:val="003C4BDF"/>
    <w:rsid w:val="003C5033"/>
    <w:rsid w:val="003E489A"/>
    <w:rsid w:val="004028E0"/>
    <w:rsid w:val="00431001"/>
    <w:rsid w:val="004316B6"/>
    <w:rsid w:val="00434AD8"/>
    <w:rsid w:val="00435EAD"/>
    <w:rsid w:val="00452BFD"/>
    <w:rsid w:val="004640D5"/>
    <w:rsid w:val="004744A1"/>
    <w:rsid w:val="004923AD"/>
    <w:rsid w:val="004B556D"/>
    <w:rsid w:val="004C06BE"/>
    <w:rsid w:val="00580F7B"/>
    <w:rsid w:val="00581A9D"/>
    <w:rsid w:val="00590257"/>
    <w:rsid w:val="0059705B"/>
    <w:rsid w:val="005D5F56"/>
    <w:rsid w:val="005E5C60"/>
    <w:rsid w:val="005E7544"/>
    <w:rsid w:val="005F153B"/>
    <w:rsid w:val="006374C1"/>
    <w:rsid w:val="00645368"/>
    <w:rsid w:val="00647328"/>
    <w:rsid w:val="00647C9F"/>
    <w:rsid w:val="006612ED"/>
    <w:rsid w:val="00662918"/>
    <w:rsid w:val="00686B0F"/>
    <w:rsid w:val="00693CB3"/>
    <w:rsid w:val="006A6184"/>
    <w:rsid w:val="006B0D0F"/>
    <w:rsid w:val="006D03CB"/>
    <w:rsid w:val="006E4F61"/>
    <w:rsid w:val="006F1F67"/>
    <w:rsid w:val="00706946"/>
    <w:rsid w:val="00730824"/>
    <w:rsid w:val="00742980"/>
    <w:rsid w:val="007650A8"/>
    <w:rsid w:val="007D4401"/>
    <w:rsid w:val="007E0036"/>
    <w:rsid w:val="007E1733"/>
    <w:rsid w:val="007E316B"/>
    <w:rsid w:val="00812237"/>
    <w:rsid w:val="00887DB0"/>
    <w:rsid w:val="00892CED"/>
    <w:rsid w:val="00894F51"/>
    <w:rsid w:val="008A4F6F"/>
    <w:rsid w:val="008D06BE"/>
    <w:rsid w:val="00940F60"/>
    <w:rsid w:val="00941BC7"/>
    <w:rsid w:val="00951009"/>
    <w:rsid w:val="009614D4"/>
    <w:rsid w:val="00981529"/>
    <w:rsid w:val="00985C2D"/>
    <w:rsid w:val="00992C65"/>
    <w:rsid w:val="009B68C2"/>
    <w:rsid w:val="009D3773"/>
    <w:rsid w:val="009E3736"/>
    <w:rsid w:val="009E38E0"/>
    <w:rsid w:val="009F0C04"/>
    <w:rsid w:val="00A01B56"/>
    <w:rsid w:val="00A36909"/>
    <w:rsid w:val="00A40611"/>
    <w:rsid w:val="00A50185"/>
    <w:rsid w:val="00A653E3"/>
    <w:rsid w:val="00AA37A4"/>
    <w:rsid w:val="00AD2763"/>
    <w:rsid w:val="00AE51E8"/>
    <w:rsid w:val="00B25B1F"/>
    <w:rsid w:val="00B60E63"/>
    <w:rsid w:val="00B9255F"/>
    <w:rsid w:val="00BA5D26"/>
    <w:rsid w:val="00BA72EA"/>
    <w:rsid w:val="00BB7C7E"/>
    <w:rsid w:val="00BC0DA6"/>
    <w:rsid w:val="00BC682F"/>
    <w:rsid w:val="00BC7B0E"/>
    <w:rsid w:val="00BE17CC"/>
    <w:rsid w:val="00BE7D02"/>
    <w:rsid w:val="00BF7A4D"/>
    <w:rsid w:val="00C35E27"/>
    <w:rsid w:val="00C36460"/>
    <w:rsid w:val="00C87FA9"/>
    <w:rsid w:val="00C96EA0"/>
    <w:rsid w:val="00CC0B44"/>
    <w:rsid w:val="00CF5CC3"/>
    <w:rsid w:val="00D01799"/>
    <w:rsid w:val="00D33D3C"/>
    <w:rsid w:val="00D358DD"/>
    <w:rsid w:val="00D454F7"/>
    <w:rsid w:val="00D650ED"/>
    <w:rsid w:val="00D77A50"/>
    <w:rsid w:val="00D864A0"/>
    <w:rsid w:val="00DC74BF"/>
    <w:rsid w:val="00DD1147"/>
    <w:rsid w:val="00DD6BF4"/>
    <w:rsid w:val="00DE13D6"/>
    <w:rsid w:val="00DF2DA7"/>
    <w:rsid w:val="00DF4FC8"/>
    <w:rsid w:val="00E23160"/>
    <w:rsid w:val="00E66D51"/>
    <w:rsid w:val="00E85C6E"/>
    <w:rsid w:val="00E920D3"/>
    <w:rsid w:val="00E9436A"/>
    <w:rsid w:val="00E96EA2"/>
    <w:rsid w:val="00EB2736"/>
    <w:rsid w:val="00F151C4"/>
    <w:rsid w:val="00F25E44"/>
    <w:rsid w:val="00F34A99"/>
    <w:rsid w:val="00F37E0A"/>
    <w:rsid w:val="00F4755C"/>
    <w:rsid w:val="00F546D6"/>
    <w:rsid w:val="00F903F0"/>
    <w:rsid w:val="00F90DAE"/>
    <w:rsid w:val="00FA0803"/>
    <w:rsid w:val="00FB0DD1"/>
    <w:rsid w:val="00FC1623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A0C2"/>
  <w15:docId w15:val="{0AB8B8B6-5E20-4F90-9119-739EEDC8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F5CC3"/>
  </w:style>
  <w:style w:type="paragraph" w:styleId="Kop1">
    <w:name w:val="heading 1"/>
    <w:basedOn w:val="Standaard"/>
    <w:next w:val="Standaard"/>
    <w:link w:val="Kop1Char"/>
    <w:uiPriority w:val="9"/>
    <w:qFormat/>
    <w:rsid w:val="008D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4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6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7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0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8D06BE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643F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43F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43F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64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rsid w:val="00085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085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BA5D26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E6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E4F61"/>
    <w:pPr>
      <w:spacing w:after="100"/>
      <w:ind w:left="440"/>
    </w:pPr>
  </w:style>
  <w:style w:type="paragraph" w:styleId="Bijschrift">
    <w:name w:val="caption"/>
    <w:basedOn w:val="Standaard"/>
    <w:next w:val="Standaard"/>
    <w:uiPriority w:val="35"/>
    <w:unhideWhenUsed/>
    <w:qFormat/>
    <w:rsid w:val="00054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4373"/>
  </w:style>
  <w:style w:type="table" w:customStyle="1" w:styleId="Onopgemaaktetabel11">
    <w:name w:val="Onopgemaakte tabel 11"/>
    <w:basedOn w:val="Standaardtabel"/>
    <w:uiPriority w:val="41"/>
    <w:rsid w:val="00E96E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647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647C9F"/>
    <w:pPr>
      <w:spacing w:line="276" w:lineRule="auto"/>
      <w:ind w:left="720"/>
      <w:contextualSpacing/>
    </w:pPr>
    <w:rPr>
      <w:rFonts w:eastAsiaTheme="minorEastAsia"/>
      <w:szCs w:val="21"/>
      <w:lang w:val="en-US"/>
    </w:rPr>
  </w:style>
  <w:style w:type="table" w:styleId="Tabelraster">
    <w:name w:val="Table Grid"/>
    <w:basedOn w:val="Standaardtabel"/>
    <w:uiPriority w:val="39"/>
    <w:rsid w:val="00F546D6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6C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42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426EC"/>
  </w:style>
  <w:style w:type="paragraph" w:styleId="Voettekst">
    <w:name w:val="footer"/>
    <w:basedOn w:val="Standaard"/>
    <w:link w:val="VoettekstChar"/>
    <w:uiPriority w:val="99"/>
    <w:unhideWhenUsed/>
    <w:rsid w:val="00042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99B96FD-681A-4DE8-8968-78DB97F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iever</dc:creator>
  <cp:keywords/>
  <dc:description/>
  <cp:lastModifiedBy>Bart Schriever</cp:lastModifiedBy>
  <cp:revision>5</cp:revision>
  <dcterms:created xsi:type="dcterms:W3CDTF">2018-10-03T11:07:00Z</dcterms:created>
  <dcterms:modified xsi:type="dcterms:W3CDTF">2018-10-03T11:11:00Z</dcterms:modified>
</cp:coreProperties>
</file>